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BC" w:rsidRPr="008B5617" w:rsidRDefault="00C056BC" w:rsidP="00C056BC"/>
    <w:tbl>
      <w:tblPr>
        <w:tblpPr w:leftFromText="142" w:rightFromText="142" w:vertAnchor="page" w:horzAnchor="margin" w:tblpXSpec="center" w:tblpY="129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1746C0" w:rsidTr="001746C0">
        <w:trPr>
          <w:trHeight w:val="13050"/>
        </w:trPr>
        <w:tc>
          <w:tcPr>
            <w:tcW w:w="8640" w:type="dxa"/>
          </w:tcPr>
          <w:p w:rsidR="001746C0" w:rsidRDefault="001746C0" w:rsidP="001746C0">
            <w:pPr>
              <w:jc w:val="center"/>
              <w:rPr>
                <w:sz w:val="36"/>
                <w:szCs w:val="36"/>
              </w:rPr>
            </w:pPr>
          </w:p>
          <w:p w:rsidR="001746C0" w:rsidRDefault="001746C0" w:rsidP="001746C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委　任　状</w:t>
            </w:r>
          </w:p>
          <w:p w:rsidR="001746C0" w:rsidRDefault="001746C0" w:rsidP="001746C0"/>
          <w:p w:rsidR="001746C0" w:rsidRDefault="001746C0" w:rsidP="001746C0"/>
          <w:p w:rsidR="001746C0" w:rsidRDefault="001746C0" w:rsidP="001746C0"/>
          <w:p w:rsidR="001746C0" w:rsidRDefault="001746C0" w:rsidP="001746C0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所　　　　　　　</w:t>
            </w:r>
          </w:p>
          <w:p w:rsidR="001746C0" w:rsidRDefault="001746C0" w:rsidP="001746C0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  <w:p w:rsidR="001746C0" w:rsidRDefault="001746C0" w:rsidP="001746C0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　　　　　　　　　　　　　㊞　　</w:t>
            </w:r>
          </w:p>
          <w:p w:rsidR="001746C0" w:rsidRDefault="001746C0" w:rsidP="001746C0"/>
          <w:p w:rsidR="001746C0" w:rsidRDefault="001746C0" w:rsidP="001746C0"/>
          <w:tbl>
            <w:tblPr>
              <w:tblpPr w:leftFromText="142" w:rightFromText="142" w:vertAnchor="page" w:horzAnchor="margin" w:tblpXSpec="center" w:tblpY="48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0"/>
              <w:gridCol w:w="1548"/>
              <w:gridCol w:w="2592"/>
            </w:tblGrid>
            <w:tr w:rsidR="001746C0" w:rsidTr="00FC5BF1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0" w:rsidRDefault="001746C0" w:rsidP="001746C0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振込先金融機関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0" w:rsidRDefault="001746C0" w:rsidP="001746C0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1746C0" w:rsidTr="00FC5BF1">
              <w:trPr>
                <w:cantSplit/>
                <w:trHeight w:val="338"/>
              </w:trPr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0" w:rsidRDefault="001746C0" w:rsidP="001746C0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フリガナ）</w:t>
                  </w:r>
                </w:p>
                <w:p w:rsidR="001746C0" w:rsidRDefault="001746C0" w:rsidP="001746C0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口座名義</w:t>
                  </w:r>
                </w:p>
              </w:tc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1746C0" w:rsidRDefault="001746C0" w:rsidP="001746C0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1746C0" w:rsidTr="00FC5BF1">
              <w:trPr>
                <w:cantSplit/>
              </w:trPr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0" w:rsidRDefault="001746C0" w:rsidP="001746C0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4140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0" w:rsidRDefault="001746C0" w:rsidP="001746C0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1746C0" w:rsidTr="00FC5BF1"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0" w:rsidRDefault="001746C0" w:rsidP="001746C0">
                  <w:pPr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口座種別</w:t>
                  </w: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t xml:space="preserve"> / 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口座番号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0" w:rsidRDefault="001746C0" w:rsidP="001746C0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普通　・　当座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0" w:rsidRDefault="001746C0" w:rsidP="001746C0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</w:tbl>
          <w:p w:rsidR="001746C0" w:rsidRDefault="001746C0" w:rsidP="001746C0"/>
          <w:p w:rsidR="001746C0" w:rsidRDefault="001746C0" w:rsidP="001746C0"/>
          <w:p w:rsidR="001746C0" w:rsidRDefault="001746C0" w:rsidP="001746C0"/>
          <w:p w:rsidR="001746C0" w:rsidRDefault="001746C0" w:rsidP="001746C0"/>
          <w:p w:rsidR="001746C0" w:rsidRDefault="001746C0" w:rsidP="001746C0"/>
          <w:p w:rsidR="001746C0" w:rsidRDefault="001746C0" w:rsidP="001746C0"/>
          <w:p w:rsidR="001746C0" w:rsidRDefault="001746C0" w:rsidP="001746C0"/>
          <w:p w:rsidR="001746C0" w:rsidRDefault="001746C0" w:rsidP="001746C0"/>
          <w:p w:rsidR="001746C0" w:rsidRDefault="001746C0" w:rsidP="001746C0"/>
          <w:p w:rsidR="001746C0" w:rsidRDefault="001746C0" w:rsidP="001746C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上記の者に、いなべ市妊婦健康診査費用助成金の受領を委任します。</w:t>
            </w:r>
          </w:p>
          <w:p w:rsidR="001746C0" w:rsidRDefault="001746C0" w:rsidP="001746C0">
            <w:pPr>
              <w:rPr>
                <w:sz w:val="24"/>
              </w:rPr>
            </w:pPr>
          </w:p>
          <w:p w:rsidR="001746C0" w:rsidRDefault="001746C0" w:rsidP="001746C0">
            <w:pPr>
              <w:rPr>
                <w:sz w:val="24"/>
              </w:rPr>
            </w:pPr>
          </w:p>
          <w:p w:rsidR="001746C0" w:rsidRDefault="001746C0" w:rsidP="001746C0">
            <w:pPr>
              <w:rPr>
                <w:sz w:val="24"/>
              </w:rPr>
            </w:pPr>
          </w:p>
          <w:p w:rsidR="001746C0" w:rsidRDefault="001746C0" w:rsidP="001746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 w:rsidR="00E75198">
              <w:rPr>
                <w:rFonts w:hint="eastAsia"/>
                <w:sz w:val="24"/>
              </w:rPr>
              <w:t>令和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1746C0" w:rsidRDefault="001746C0" w:rsidP="001746C0">
            <w:pPr>
              <w:ind w:firstLineChars="900" w:firstLine="2160"/>
              <w:rPr>
                <w:sz w:val="24"/>
              </w:rPr>
            </w:pPr>
          </w:p>
          <w:p w:rsidR="001746C0" w:rsidRDefault="001746C0" w:rsidP="001746C0">
            <w:pPr>
              <w:ind w:firstLineChars="900" w:firstLine="2160"/>
              <w:rPr>
                <w:sz w:val="24"/>
              </w:rPr>
            </w:pPr>
          </w:p>
          <w:p w:rsidR="001746C0" w:rsidRDefault="001746C0" w:rsidP="001746C0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住　所　いなべ市　　　　　　　　　　　　　　　番地</w:t>
            </w:r>
          </w:p>
          <w:p w:rsidR="001746C0" w:rsidRDefault="001746C0" w:rsidP="001746C0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  <w:p w:rsidR="001746C0" w:rsidRDefault="001746C0" w:rsidP="001746C0">
            <w:pPr>
              <w:ind w:firstLineChars="900" w:firstLine="2160"/>
              <w:rPr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氏　名　　　　　　　　　　　　　　　　　　　㊞</w:t>
            </w:r>
          </w:p>
        </w:tc>
      </w:tr>
    </w:tbl>
    <w:p w:rsidR="007067E1" w:rsidRDefault="007067E1" w:rsidP="00CF3BC5">
      <w:pPr>
        <w:rPr>
          <w:rFonts w:ascii="ＭＳ 明朝"/>
          <w:sz w:val="22"/>
        </w:rPr>
      </w:pPr>
    </w:p>
    <w:sectPr w:rsidR="007067E1" w:rsidSect="001E2A6C">
      <w:pgSz w:w="11906" w:h="16838" w:code="9"/>
      <w:pgMar w:top="794" w:right="1418" w:bottom="68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5D" w:rsidRDefault="00C4095D" w:rsidP="002D0F9A">
      <w:r>
        <w:separator/>
      </w:r>
    </w:p>
  </w:endnote>
  <w:endnote w:type="continuationSeparator" w:id="0">
    <w:p w:rsidR="00C4095D" w:rsidRDefault="00C4095D" w:rsidP="002D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5D" w:rsidRDefault="00C4095D" w:rsidP="002D0F9A">
      <w:r>
        <w:separator/>
      </w:r>
    </w:p>
  </w:footnote>
  <w:footnote w:type="continuationSeparator" w:id="0">
    <w:p w:rsidR="00C4095D" w:rsidRDefault="00C4095D" w:rsidP="002D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60A5F"/>
    <w:multiLevelType w:val="hybridMultilevel"/>
    <w:tmpl w:val="764CB6BE"/>
    <w:lvl w:ilvl="0" w:tplc="9EDE49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5F82"/>
    <w:rsid w:val="00053AAB"/>
    <w:rsid w:val="00086AB4"/>
    <w:rsid w:val="000917C7"/>
    <w:rsid w:val="00097264"/>
    <w:rsid w:val="000B7C1D"/>
    <w:rsid w:val="001746C0"/>
    <w:rsid w:val="001E2A6C"/>
    <w:rsid w:val="0026462B"/>
    <w:rsid w:val="0027125C"/>
    <w:rsid w:val="00277248"/>
    <w:rsid w:val="002D0F9A"/>
    <w:rsid w:val="002F65E6"/>
    <w:rsid w:val="003221CE"/>
    <w:rsid w:val="0034465D"/>
    <w:rsid w:val="0036447A"/>
    <w:rsid w:val="00386B01"/>
    <w:rsid w:val="003B107F"/>
    <w:rsid w:val="003D5DCB"/>
    <w:rsid w:val="00426E3D"/>
    <w:rsid w:val="00431C46"/>
    <w:rsid w:val="004F4BCB"/>
    <w:rsid w:val="004F75EB"/>
    <w:rsid w:val="00555F82"/>
    <w:rsid w:val="00566720"/>
    <w:rsid w:val="005B46B4"/>
    <w:rsid w:val="00620FFB"/>
    <w:rsid w:val="00636D7A"/>
    <w:rsid w:val="006D1EEC"/>
    <w:rsid w:val="006D5700"/>
    <w:rsid w:val="007067E1"/>
    <w:rsid w:val="0072457F"/>
    <w:rsid w:val="00743B33"/>
    <w:rsid w:val="007A525A"/>
    <w:rsid w:val="00827F41"/>
    <w:rsid w:val="00903D3E"/>
    <w:rsid w:val="009A6A50"/>
    <w:rsid w:val="009F1FE7"/>
    <w:rsid w:val="00A21F22"/>
    <w:rsid w:val="00AD55C7"/>
    <w:rsid w:val="00BC446D"/>
    <w:rsid w:val="00BF5020"/>
    <w:rsid w:val="00C056BC"/>
    <w:rsid w:val="00C1735A"/>
    <w:rsid w:val="00C4095D"/>
    <w:rsid w:val="00C60874"/>
    <w:rsid w:val="00C80D72"/>
    <w:rsid w:val="00C82B0F"/>
    <w:rsid w:val="00CC3F33"/>
    <w:rsid w:val="00CF3BC5"/>
    <w:rsid w:val="00E31369"/>
    <w:rsid w:val="00E439B0"/>
    <w:rsid w:val="00E46925"/>
    <w:rsid w:val="00E57C04"/>
    <w:rsid w:val="00E75198"/>
    <w:rsid w:val="00E80DBC"/>
    <w:rsid w:val="00ED2555"/>
    <w:rsid w:val="00EE172D"/>
    <w:rsid w:val="00F46E9E"/>
    <w:rsid w:val="00F47462"/>
    <w:rsid w:val="00F71B2A"/>
    <w:rsid w:val="00F7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80EFB8AF-C240-439D-BADE-00DE09E0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0F9A"/>
  </w:style>
  <w:style w:type="paragraph" w:styleId="a5">
    <w:name w:val="footer"/>
    <w:basedOn w:val="a"/>
    <w:link w:val="a6"/>
    <w:uiPriority w:val="99"/>
    <w:semiHidden/>
    <w:unhideWhenUsed/>
    <w:rsid w:val="002D0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0F9A"/>
  </w:style>
  <w:style w:type="paragraph" w:styleId="a7">
    <w:name w:val="List Paragraph"/>
    <w:basedOn w:val="a"/>
    <w:uiPriority w:val="34"/>
    <w:qFormat/>
    <w:rsid w:val="00322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9DFCE-CB11-4BBA-A9D6-9698120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 ゆき代</dc:creator>
  <cp:lastModifiedBy>松岡 理恵</cp:lastModifiedBy>
  <cp:revision>3</cp:revision>
  <cp:lastPrinted>2015-03-16T07:52:00Z</cp:lastPrinted>
  <dcterms:created xsi:type="dcterms:W3CDTF">2015-03-18T05:43:00Z</dcterms:created>
  <dcterms:modified xsi:type="dcterms:W3CDTF">2019-05-15T04:08:00Z</dcterms:modified>
</cp:coreProperties>
</file>